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A0" w:rsidRDefault="00917012" w:rsidP="008142FA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607BA" wp14:editId="16934144">
                <wp:simplePos x="0" y="0"/>
                <wp:positionH relativeFrom="column">
                  <wp:posOffset>312420</wp:posOffset>
                </wp:positionH>
                <wp:positionV relativeFrom="paragraph">
                  <wp:posOffset>2247900</wp:posOffset>
                </wp:positionV>
                <wp:extent cx="6915150" cy="0"/>
                <wp:effectExtent l="6985" t="9525" r="12065" b="9525"/>
                <wp:wrapNone/>
                <wp:docPr id="20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5B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6" o:spid="_x0000_s1026" type="#_x0000_t32" style="position:absolute;margin-left:24.6pt;margin-top:177pt;width:544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" strokecolor="#bfbfbf"/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B8740" wp14:editId="48C068E8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1270" t="0" r="0" b="0"/>
                <wp:wrapNone/>
                <wp:docPr id="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4049" id="AutoShape 583" o:spid="_x0000_s1026" type="#_x0000_t32" style="position:absolute;margin-left:434.4pt;margin-top:645pt;width:130.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5QiAIAAKg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" stroked="f"/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857123" wp14:editId="525211EC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3175" t="1905" r="635" b="0"/>
                <wp:wrapNone/>
                <wp:docPr id="1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911F" id="AutoShape 582" o:spid="_x0000_s1026" type="#_x0000_t32" style="position:absolute;margin-left:490.8pt;margin-top:407.4pt;width:73.2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" stroked="f"/>
            </w:pict>
          </mc:Fallback>
        </mc:AlternateContent>
      </w:r>
    </w:p>
    <w:p w:rsidR="00F115A0" w:rsidRPr="00F115A0" w:rsidRDefault="00F115A0" w:rsidP="00F115A0">
      <w:pPr>
        <w:rPr>
          <w:rFonts w:ascii="Montserrat Light" w:hAnsi="Montserrat Light"/>
        </w:rPr>
      </w:pPr>
    </w:p>
    <w:p w:rsidR="00F115A0" w:rsidRPr="00F115A0" w:rsidRDefault="00E07C54" w:rsidP="00F115A0">
      <w:pPr>
        <w:rPr>
          <w:rFonts w:ascii="Montserrat Light" w:hAnsi="Montserrat Light"/>
        </w:rPr>
      </w:pPr>
      <w:r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7E56AA6" wp14:editId="27391A34">
                <wp:simplePos x="0" y="0"/>
                <wp:positionH relativeFrom="page">
                  <wp:posOffset>605155</wp:posOffset>
                </wp:positionH>
                <wp:positionV relativeFrom="paragraph">
                  <wp:posOffset>154305</wp:posOffset>
                </wp:positionV>
                <wp:extent cx="3372485" cy="800100"/>
                <wp:effectExtent l="0" t="0" r="18415" b="0"/>
                <wp:wrapSquare wrapText="bothSides"/>
                <wp:docPr id="51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7C54" w:rsidRDefault="00917012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spacing w:val="22"/>
                                <w:sz w:val="44"/>
                                <w:szCs w:val="64"/>
                              </w:rPr>
                            </w:pPr>
                            <w:r w:rsidRPr="005A4C96">
                              <w:rPr>
                                <w:rFonts w:ascii="Arial" w:hAnsi="Arial" w:cs="Arial"/>
                                <w:b/>
                                <w:spacing w:val="22"/>
                                <w:sz w:val="44"/>
                                <w:szCs w:val="64"/>
                              </w:rPr>
                              <w:t>WILL JAKE</w:t>
                            </w:r>
                            <w:r w:rsidR="00E07C54">
                              <w:rPr>
                                <w:rFonts w:ascii="Arial" w:hAnsi="Arial" w:cs="Arial"/>
                                <w:b/>
                                <w:spacing w:val="22"/>
                                <w:sz w:val="44"/>
                                <w:szCs w:val="64"/>
                              </w:rPr>
                              <w:t xml:space="preserve"> </w:t>
                            </w:r>
                          </w:p>
                          <w:p w:rsidR="004871B9" w:rsidRPr="005A4C96" w:rsidRDefault="00E07C54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spacing w:val="22"/>
                                <w:sz w:val="4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2"/>
                                <w:sz w:val="44"/>
                                <w:szCs w:val="64"/>
                              </w:rPr>
                              <w:t xml:space="preserve">ADRIANO </w:t>
                            </w:r>
                            <w:r w:rsidR="00917012" w:rsidRPr="005A4C96">
                              <w:rPr>
                                <w:rFonts w:ascii="Arial" w:hAnsi="Arial" w:cs="Arial"/>
                                <w:b/>
                                <w:spacing w:val="22"/>
                                <w:sz w:val="44"/>
                                <w:szCs w:val="64"/>
                              </w:rPr>
                              <w:t>YNTIQUI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56AA6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margin-left:47.65pt;margin-top:12.15pt;width:265.55pt;height:63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" filled="f" fillcolor="#268cb3" stroked="f">
                <v:textbox inset="0,0,0,0">
                  <w:txbxContent>
                    <w:p w:rsidR="00E07C54" w:rsidRDefault="00917012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spacing w:val="22"/>
                          <w:sz w:val="44"/>
                          <w:szCs w:val="64"/>
                        </w:rPr>
                      </w:pPr>
                      <w:r w:rsidRPr="005A4C96">
                        <w:rPr>
                          <w:rFonts w:ascii="Arial" w:hAnsi="Arial" w:cs="Arial"/>
                          <w:b/>
                          <w:spacing w:val="22"/>
                          <w:sz w:val="44"/>
                          <w:szCs w:val="64"/>
                        </w:rPr>
                        <w:t>WILL JAKE</w:t>
                      </w:r>
                      <w:r w:rsidR="00E07C54">
                        <w:rPr>
                          <w:rFonts w:ascii="Arial" w:hAnsi="Arial" w:cs="Arial"/>
                          <w:b/>
                          <w:spacing w:val="22"/>
                          <w:sz w:val="44"/>
                          <w:szCs w:val="64"/>
                        </w:rPr>
                        <w:t xml:space="preserve"> </w:t>
                      </w:r>
                    </w:p>
                    <w:p w:rsidR="004871B9" w:rsidRPr="005A4C96" w:rsidRDefault="00E07C54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spacing w:val="22"/>
                          <w:sz w:val="4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2"/>
                          <w:sz w:val="44"/>
                          <w:szCs w:val="64"/>
                        </w:rPr>
                        <w:t xml:space="preserve">ADRIANO </w:t>
                      </w:r>
                      <w:r w:rsidR="00917012" w:rsidRPr="005A4C96">
                        <w:rPr>
                          <w:rFonts w:ascii="Arial" w:hAnsi="Arial" w:cs="Arial"/>
                          <w:b/>
                          <w:spacing w:val="22"/>
                          <w:sz w:val="44"/>
                          <w:szCs w:val="64"/>
                        </w:rPr>
                        <w:t>YNTIQUIL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115A0" w:rsidRPr="00F115A0" w:rsidRDefault="00F115A0" w:rsidP="00F115A0">
      <w:pPr>
        <w:rPr>
          <w:rFonts w:ascii="Montserrat Light" w:hAnsi="Montserrat Light"/>
        </w:rPr>
      </w:pPr>
    </w:p>
    <w:p w:rsidR="00F115A0" w:rsidRPr="00F115A0" w:rsidRDefault="005A4C96" w:rsidP="00F115A0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AB09FE" wp14:editId="3BAAFD10">
                <wp:simplePos x="0" y="0"/>
                <wp:positionH relativeFrom="column">
                  <wp:posOffset>5147310</wp:posOffset>
                </wp:positionH>
                <wp:positionV relativeFrom="paragraph">
                  <wp:posOffset>16537</wp:posOffset>
                </wp:positionV>
                <wp:extent cx="1828800" cy="163830"/>
                <wp:effectExtent l="3175" t="1905" r="0" b="0"/>
                <wp:wrapNone/>
                <wp:docPr id="714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4C96" w:rsidRPr="005A4C96" w:rsidRDefault="005A4C96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b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5A4C96">
                              <w:rPr>
                                <w:rFonts w:cs="Open Sans"/>
                                <w:b/>
                                <w:sz w:val="20"/>
                                <w:szCs w:val="20"/>
                              </w:rPr>
                              <w:t>DNI: 76925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B09FE" id="Text Box 675" o:spid="_x0000_s1027" type="#_x0000_t202" style="position:absolute;margin-left:405.3pt;margin-top:1.3pt;width:2in;height:12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" filled="f" fillcolor="#268cb3" stroked="f">
                <v:textbox inset="0,0,0,0">
                  <w:txbxContent>
                    <w:p w:rsidR="005A4C96" w:rsidRPr="005A4C96" w:rsidRDefault="005A4C96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b/>
                          <w:spacing w:val="5"/>
                          <w:sz w:val="20"/>
                          <w:szCs w:val="20"/>
                        </w:rPr>
                      </w:pPr>
                      <w:r w:rsidRPr="005A4C96">
                        <w:rPr>
                          <w:rFonts w:cs="Open Sans"/>
                          <w:b/>
                          <w:sz w:val="20"/>
                          <w:szCs w:val="20"/>
                        </w:rPr>
                        <w:t>DNI: 769256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BB1399" wp14:editId="08EBA4AF">
                <wp:simplePos x="0" y="0"/>
                <wp:positionH relativeFrom="column">
                  <wp:posOffset>7067550</wp:posOffset>
                </wp:positionH>
                <wp:positionV relativeFrom="paragraph">
                  <wp:posOffset>368300</wp:posOffset>
                </wp:positionV>
                <wp:extent cx="124460" cy="122555"/>
                <wp:effectExtent l="0" t="0" r="0" b="1905"/>
                <wp:wrapNone/>
                <wp:docPr id="5" name="Rectangle 671" descr="Mail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2391" id="Rectangle 671" o:spid="_x0000_s1026" alt="Mail - Grey" style="position:absolute;margin-left:556.5pt;margin-top:29pt;width:9.8pt;height: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" stroked="f">
                <v:fill r:id="rId9" o:title="Mail - Grey" recolor="t" type="frame"/>
              </v:rect>
            </w:pict>
          </mc:Fallback>
        </mc:AlternateContent>
      </w:r>
      <w:r>
        <w:rPr>
          <w:rFonts w:ascii="Montserrat Light" w:hAnsi="Montserrat Ligh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1987B8" wp14:editId="157875E3">
                <wp:simplePos x="0" y="0"/>
                <wp:positionH relativeFrom="column">
                  <wp:posOffset>7067550</wp:posOffset>
                </wp:positionH>
                <wp:positionV relativeFrom="paragraph">
                  <wp:posOffset>208280</wp:posOffset>
                </wp:positionV>
                <wp:extent cx="124460" cy="122555"/>
                <wp:effectExtent l="0" t="1270" r="0" b="0"/>
                <wp:wrapNone/>
                <wp:docPr id="6" name="Rectangle 672" descr="Phone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7706" id="Rectangle 672" o:spid="_x0000_s1026" alt="Phone - Grey" style="position:absolute;margin-left:556.5pt;margin-top:16.4pt;width:9.8pt;height: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" stroked="f">
                <v:fill r:id="rId11" o:title="Phone - Grey" recolor="t" type="frame"/>
              </v:rect>
            </w:pict>
          </mc:Fallback>
        </mc:AlternateContent>
      </w:r>
      <w:r>
        <w:rPr>
          <w:rFonts w:ascii="Montserrat Light" w:hAnsi="Montserrat Ligh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4F495A" wp14:editId="01BDCAE8">
                <wp:simplePos x="0" y="0"/>
                <wp:positionH relativeFrom="column">
                  <wp:posOffset>5151120</wp:posOffset>
                </wp:positionH>
                <wp:positionV relativeFrom="paragraph">
                  <wp:posOffset>346075</wp:posOffset>
                </wp:positionV>
                <wp:extent cx="1828800" cy="163830"/>
                <wp:effectExtent l="0" t="0" r="2540" b="1905"/>
                <wp:wrapNone/>
                <wp:docPr id="7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D1A" w:rsidRPr="00C65CD6" w:rsidRDefault="00F57C62" w:rsidP="00295D1A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  <w:t>Will01092000</w:t>
                            </w:r>
                            <w:r w:rsidR="00295D1A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:rsidR="00295D1A" w:rsidRPr="00C65CD6" w:rsidRDefault="00295D1A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495A" id="_x0000_t202" coordsize="21600,21600" o:spt="202" path="m,l,21600r21600,l21600,xe">
                <v:stroke joinstyle="miter"/>
                <v:path gradientshapeok="t" o:connecttype="rect"/>
              </v:shapetype>
              <v:shape id="Text Box 673" o:spid="_x0000_s1028" type="#_x0000_t202" style="position:absolute;margin-left:405.6pt;margin-top:27.25pt;width:2in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" filled="f" fillcolor="#268cb3" stroked="f">
                <v:textbox inset="0,0,0,0">
                  <w:txbxContent>
                    <w:p w:rsidR="00295D1A" w:rsidRPr="00C65CD6" w:rsidRDefault="00F57C62" w:rsidP="00295D1A">
                      <w:pPr>
                        <w:spacing w:line="264" w:lineRule="auto"/>
                        <w:jc w:val="right"/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</w:pPr>
                      <w:r w:rsidRPr="00C65CD6"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  <w:t>Will01092000</w:t>
                      </w:r>
                      <w:r w:rsidR="00295D1A" w:rsidRPr="00C65CD6"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  <w:t>@gmail.com</w:t>
                      </w:r>
                    </w:p>
                    <w:p w:rsidR="00295D1A" w:rsidRPr="00C65CD6" w:rsidRDefault="00295D1A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1DC526" wp14:editId="36213CB7">
                <wp:simplePos x="0" y="0"/>
                <wp:positionH relativeFrom="column">
                  <wp:posOffset>5147310</wp:posOffset>
                </wp:positionH>
                <wp:positionV relativeFrom="paragraph">
                  <wp:posOffset>189865</wp:posOffset>
                </wp:positionV>
                <wp:extent cx="1828800" cy="163830"/>
                <wp:effectExtent l="3175" t="1905" r="0" b="0"/>
                <wp:wrapNone/>
                <wp:docPr id="13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72F" w:rsidRPr="00C65CD6" w:rsidRDefault="00F57C62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65CD6">
                              <w:rPr>
                                <w:rFonts w:cs="Open Sans"/>
                                <w:sz w:val="20"/>
                                <w:szCs w:val="20"/>
                              </w:rPr>
                              <w:t>+51 938346085</w:t>
                            </w:r>
                            <w:r w:rsidR="00383A9D" w:rsidRPr="00C65CD6">
                              <w:rPr>
                                <w:rFonts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C526" id="_x0000_s1029" type="#_x0000_t202" style="position:absolute;margin-left:405.3pt;margin-top:14.95pt;width:2in;height:1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" filled="f" fillcolor="#268cb3" stroked="f">
                <v:textbox inset="0,0,0,0">
                  <w:txbxContent>
                    <w:p w:rsidR="007B172F" w:rsidRPr="00C65CD6" w:rsidRDefault="00F57C62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</w:pPr>
                      <w:r w:rsidRPr="00C65CD6">
                        <w:rPr>
                          <w:rFonts w:cs="Open Sans"/>
                          <w:sz w:val="20"/>
                          <w:szCs w:val="20"/>
                        </w:rPr>
                        <w:t>+51 938346085</w:t>
                      </w:r>
                      <w:r w:rsidR="00383A9D" w:rsidRPr="00C65CD6">
                        <w:rPr>
                          <w:rFonts w:cs="Open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231744" wp14:editId="41405CED">
                <wp:simplePos x="0" y="0"/>
                <wp:positionH relativeFrom="column">
                  <wp:posOffset>7071360</wp:posOffset>
                </wp:positionH>
                <wp:positionV relativeFrom="paragraph">
                  <wp:posOffset>539750</wp:posOffset>
                </wp:positionV>
                <wp:extent cx="124460" cy="122555"/>
                <wp:effectExtent l="3175" t="0" r="0" b="1905"/>
                <wp:wrapNone/>
                <wp:docPr id="3" name="Rectangle 668" descr="Address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7C3B" id="Rectangle 668" o:spid="_x0000_s1026" alt="Address - Grey" style="position:absolute;margin-left:556.8pt;margin-top:42.5pt;width:9.8pt;height: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" stroked="f">
                <v:fill r:id="rId13" o:title="Address - Grey" recolor="t" type="frame"/>
              </v:rect>
            </w:pict>
          </mc:Fallback>
        </mc:AlternateContent>
      </w:r>
      <w:r>
        <w:rPr>
          <w:rFonts w:ascii="Montserrat Light" w:hAnsi="Montserrat Light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39C60A" wp14:editId="0C6F5496">
                <wp:simplePos x="0" y="0"/>
                <wp:positionH relativeFrom="column">
                  <wp:posOffset>5098415</wp:posOffset>
                </wp:positionH>
                <wp:positionV relativeFrom="paragraph">
                  <wp:posOffset>534035</wp:posOffset>
                </wp:positionV>
                <wp:extent cx="1882140" cy="396240"/>
                <wp:effectExtent l="0" t="0" r="3810" b="3810"/>
                <wp:wrapNone/>
                <wp:docPr id="9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D1A" w:rsidRPr="00C65CD6" w:rsidRDefault="00C65CD6" w:rsidP="00F57C62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Direcc</w:t>
                            </w:r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ión: </w:t>
                            </w:r>
                            <w:proofErr w:type="spellStart"/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Asoc</w:t>
                            </w:r>
                            <w:proofErr w:type="spellEnd"/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Resid</w:t>
                            </w:r>
                            <w:proofErr w:type="spellEnd"/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. Las </w:t>
                            </w:r>
                            <w:r w:rsidR="00BD344F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Américas</w:t>
                            </w:r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Mz</w:t>
                            </w:r>
                            <w:proofErr w:type="spellEnd"/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B1 </w:t>
                            </w:r>
                            <w:proofErr w:type="spellStart"/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Lt</w:t>
                            </w:r>
                            <w:proofErr w:type="spellEnd"/>
                            <w:r w:rsidR="00F57C62"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C60A" id="Text Box 674" o:spid="_x0000_s1030" type="#_x0000_t202" style="position:absolute;margin-left:401.45pt;margin-top:42.05pt;width:148.2pt;height:3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" filled="f" fillcolor="#268cb3" stroked="f">
                <v:textbox inset="0,0,0,0">
                  <w:txbxContent>
                    <w:p w:rsidR="00295D1A" w:rsidRPr="00C65CD6" w:rsidRDefault="00C65CD6" w:rsidP="00F57C62">
                      <w:pPr>
                        <w:spacing w:line="264" w:lineRule="auto"/>
                        <w:jc w:val="right"/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>Direcc</w:t>
                      </w:r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 xml:space="preserve">ión: </w:t>
                      </w:r>
                      <w:proofErr w:type="spellStart"/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>Asoc</w:t>
                      </w:r>
                      <w:proofErr w:type="spellEnd"/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proofErr w:type="spellStart"/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>Resid</w:t>
                      </w:r>
                      <w:proofErr w:type="spellEnd"/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 xml:space="preserve">. Las </w:t>
                      </w:r>
                      <w:r w:rsidR="00BD344F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>Américas</w:t>
                      </w:r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>Mz</w:t>
                      </w:r>
                      <w:proofErr w:type="spellEnd"/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 xml:space="preserve"> B1 </w:t>
                      </w:r>
                      <w:proofErr w:type="spellStart"/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>Lt</w:t>
                      </w:r>
                      <w:proofErr w:type="spellEnd"/>
                      <w:r w:rsidR="00F57C62" w:rsidRPr="00C65CD6">
                        <w:rPr>
                          <w:rFonts w:cs="Open Sans"/>
                          <w:spacing w:val="5"/>
                          <w:sz w:val="20"/>
                          <w:szCs w:val="20"/>
                          <w:lang w:val="es-ES"/>
                        </w:rP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</w:p>
    <w:p w:rsidR="00F115A0" w:rsidRPr="00F115A0" w:rsidRDefault="00F115A0" w:rsidP="00F115A0">
      <w:pPr>
        <w:rPr>
          <w:rFonts w:ascii="Montserrat Light" w:hAnsi="Montserrat Light"/>
        </w:rPr>
      </w:pPr>
    </w:p>
    <w:p w:rsidR="00F115A0" w:rsidRPr="00F115A0" w:rsidRDefault="00C65CD6" w:rsidP="00F115A0">
      <w:pPr>
        <w:rPr>
          <w:rFonts w:ascii="Montserrat Light" w:hAnsi="Montserrat Light"/>
        </w:rPr>
      </w:pPr>
      <w:r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7C4F75" wp14:editId="25014227">
                <wp:simplePos x="0" y="0"/>
                <wp:positionH relativeFrom="margin">
                  <wp:posOffset>414803</wp:posOffset>
                </wp:positionH>
                <wp:positionV relativeFrom="paragraph">
                  <wp:posOffset>167005</wp:posOffset>
                </wp:positionV>
                <wp:extent cx="3263265" cy="213755"/>
                <wp:effectExtent l="0" t="0" r="13335" b="15240"/>
                <wp:wrapNone/>
                <wp:docPr id="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21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5CD6" w:rsidRPr="00C65CD6" w:rsidRDefault="00C65CD6" w:rsidP="009E2362">
                            <w:pPr>
                              <w:rPr>
                                <w:rFonts w:cs="Open Sans"/>
                                <w:spacing w:val="1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spacing w:val="10"/>
                                <w:sz w:val="28"/>
                                <w:szCs w:val="28"/>
                                <w:lang w:val="es-ES"/>
                              </w:rPr>
                              <w:t>FECHA DE NACIMIENTO: 01-09-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4F75" id="Text Box 311" o:spid="_x0000_s1031" type="#_x0000_t202" style="position:absolute;margin-left:32.65pt;margin-top:13.15pt;width:256.95pt;height:16.8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" filled="f" fillcolor="#268cb3" stroked="f">
                <v:textbox inset="0,0,0,0">
                  <w:txbxContent>
                    <w:p w:rsidR="00C65CD6" w:rsidRPr="00C65CD6" w:rsidRDefault="00C65CD6" w:rsidP="009E2362">
                      <w:pPr>
                        <w:rPr>
                          <w:rFonts w:cs="Open Sans"/>
                          <w:spacing w:val="1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="Open Sans"/>
                          <w:spacing w:val="10"/>
                          <w:sz w:val="28"/>
                          <w:szCs w:val="28"/>
                          <w:lang w:val="es-ES"/>
                        </w:rPr>
                        <w:t>FECHA DE NACIMIENTO: 01-09-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5A0" w:rsidRPr="00F115A0" w:rsidRDefault="00F115A0" w:rsidP="00F115A0">
      <w:pPr>
        <w:rPr>
          <w:rFonts w:ascii="Montserrat Light" w:hAnsi="Montserrat Light"/>
        </w:rPr>
      </w:pPr>
      <w:bookmarkStart w:id="0" w:name="_GoBack"/>
      <w:bookmarkEnd w:id="0"/>
    </w:p>
    <w:p w:rsidR="00F115A0" w:rsidRPr="00F115A0" w:rsidRDefault="00C65CD6" w:rsidP="00F115A0">
      <w:pPr>
        <w:rPr>
          <w:rFonts w:ascii="Montserrat Light" w:hAnsi="Montserrat Light"/>
        </w:rPr>
      </w:pPr>
      <w:r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70C2D5" wp14:editId="25EF545A">
                <wp:simplePos x="0" y="0"/>
                <wp:positionH relativeFrom="margin">
                  <wp:posOffset>402928</wp:posOffset>
                </wp:positionH>
                <wp:positionV relativeFrom="paragraph">
                  <wp:posOffset>38735</wp:posOffset>
                </wp:positionV>
                <wp:extent cx="3263265" cy="640080"/>
                <wp:effectExtent l="0" t="0" r="13335" b="7620"/>
                <wp:wrapNone/>
                <wp:docPr id="5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1B9" w:rsidRPr="00C65CD6" w:rsidRDefault="00BD344F" w:rsidP="009E2362">
                            <w:pPr>
                              <w:rPr>
                                <w:rFonts w:cs="Open Sans"/>
                                <w:spacing w:val="10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C65CD6">
                              <w:rPr>
                                <w:rFonts w:cs="Open Sans"/>
                                <w:spacing w:val="10"/>
                                <w:sz w:val="24"/>
                                <w:szCs w:val="28"/>
                                <w:lang w:val="es-ES"/>
                              </w:rPr>
                              <w:t xml:space="preserve">ESTUDIANTE DE ADMINISTRACION  DE </w:t>
                            </w:r>
                            <w:r w:rsidR="00917012" w:rsidRPr="00C65CD6">
                              <w:rPr>
                                <w:rFonts w:cs="Open Sans"/>
                                <w:spacing w:val="10"/>
                                <w:sz w:val="24"/>
                                <w:szCs w:val="28"/>
                                <w:lang w:val="es-ES"/>
                              </w:rPr>
                              <w:t>REDES Y TELECOMUNIC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C2D5" id="_x0000_s1032" type="#_x0000_t202" style="position:absolute;margin-left:31.75pt;margin-top:3.05pt;width:256.95pt;height:50.4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" filled="f" fillcolor="#268cb3" stroked="f">
                <v:textbox inset="0,0,0,0">
                  <w:txbxContent>
                    <w:p w:rsidR="004871B9" w:rsidRPr="00C65CD6" w:rsidRDefault="00BD344F" w:rsidP="009E2362">
                      <w:pPr>
                        <w:rPr>
                          <w:rFonts w:cs="Open Sans"/>
                          <w:spacing w:val="10"/>
                          <w:sz w:val="24"/>
                          <w:szCs w:val="28"/>
                          <w:lang w:val="es-ES"/>
                        </w:rPr>
                      </w:pPr>
                      <w:r w:rsidRPr="00C65CD6">
                        <w:rPr>
                          <w:rFonts w:cs="Open Sans"/>
                          <w:spacing w:val="10"/>
                          <w:sz w:val="24"/>
                          <w:szCs w:val="28"/>
                          <w:lang w:val="es-ES"/>
                        </w:rPr>
                        <w:t xml:space="preserve">ESTUDIANTE DE ADMINISTRACION  DE </w:t>
                      </w:r>
                      <w:r w:rsidR="00917012" w:rsidRPr="00C65CD6">
                        <w:rPr>
                          <w:rFonts w:cs="Open Sans"/>
                          <w:spacing w:val="10"/>
                          <w:sz w:val="24"/>
                          <w:szCs w:val="28"/>
                          <w:lang w:val="es-ES"/>
                        </w:rPr>
                        <w:t>REDES Y TELECOMUNIC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5A0" w:rsidRPr="00F115A0" w:rsidRDefault="00F115A0" w:rsidP="00F115A0">
      <w:pPr>
        <w:rPr>
          <w:rFonts w:ascii="Montserrat Light" w:hAnsi="Montserrat Light"/>
        </w:rPr>
      </w:pPr>
    </w:p>
    <w:p w:rsidR="00F115A0" w:rsidRDefault="00F115A0" w:rsidP="00F115A0">
      <w:pPr>
        <w:rPr>
          <w:rFonts w:ascii="Montserrat Light" w:hAnsi="Montserrat Light"/>
        </w:rPr>
      </w:pPr>
    </w:p>
    <w:p w:rsidR="00C020C9" w:rsidRDefault="00F115A0" w:rsidP="00F115A0">
      <w:pPr>
        <w:tabs>
          <w:tab w:val="left" w:pos="3695"/>
        </w:tabs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DDBA55" wp14:editId="6042099F">
                <wp:simplePos x="0" y="0"/>
                <wp:positionH relativeFrom="column">
                  <wp:posOffset>312420</wp:posOffset>
                </wp:positionH>
                <wp:positionV relativeFrom="paragraph">
                  <wp:posOffset>603885</wp:posOffset>
                </wp:positionV>
                <wp:extent cx="1897380" cy="182880"/>
                <wp:effectExtent l="0" t="0" r="635" b="0"/>
                <wp:wrapNone/>
                <wp:docPr id="4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C65CD6" w:rsidRDefault="00F115A0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  <w:t>Ate-</w:t>
                            </w:r>
                            <w:proofErr w:type="spellStart"/>
                            <w:r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  <w:t>Vitarte</w:t>
                            </w:r>
                            <w:proofErr w:type="spellEnd"/>
                          </w:p>
                          <w:p w:rsidR="00F80E03" w:rsidRPr="00C65CD6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BA55" id="Text Box 692" o:spid="_x0000_s1033" type="#_x0000_t202" style="position:absolute;margin-left:24.6pt;margin-top:47.55pt;width:149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" filled="f" fillcolor="#268cb3" stroked="f">
                <v:textbox inset="0,0,0,0">
                  <w:txbxContent>
                    <w:p w:rsidR="00F80E03" w:rsidRPr="00C65CD6" w:rsidRDefault="00F115A0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</w:pPr>
                      <w:r w:rsidRPr="00C65CD6"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  <w:t>Ate-</w:t>
                      </w:r>
                      <w:proofErr w:type="spellStart"/>
                      <w:r w:rsidRPr="00C65CD6"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  <w:t>Vitarte</w:t>
                      </w:r>
                      <w:proofErr w:type="spellEnd"/>
                    </w:p>
                    <w:p w:rsidR="00F80E03" w:rsidRPr="00C65CD6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78022F" wp14:editId="76F8B4B7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775460" cy="285750"/>
                <wp:effectExtent l="1270" t="1905" r="4445" b="0"/>
                <wp:wrapNone/>
                <wp:docPr id="2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0B431B" w:rsidRDefault="000B431B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022F" id="Text Box 691" o:spid="_x0000_s1033" type="#_x0000_t202" style="position:absolute;margin-left:33.9pt;margin-top:.45pt;width:139.8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" filled="f" fillcolor="#268cb3" stroked="f">
                <v:textbox inset="0,0,0,0">
                  <w:txbxContent>
                    <w:p w:rsidR="00F80E03" w:rsidRPr="000B431B" w:rsidRDefault="000B431B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</w:rPr>
        <w:tab/>
      </w:r>
    </w:p>
    <w:p w:rsidR="00F115A0" w:rsidRDefault="00BD344F" w:rsidP="00F115A0">
      <w:pPr>
        <w:tabs>
          <w:tab w:val="left" w:pos="3695"/>
        </w:tabs>
        <w:rPr>
          <w:rFonts w:ascii="Montserrat Light" w:hAnsi="Montserrat Light"/>
        </w:rPr>
      </w:pPr>
      <w:r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39C30C" wp14:editId="48FC72DC">
                <wp:simplePos x="0" y="0"/>
                <wp:positionH relativeFrom="column">
                  <wp:posOffset>2575560</wp:posOffset>
                </wp:positionH>
                <wp:positionV relativeFrom="paragraph">
                  <wp:posOffset>188511</wp:posOffset>
                </wp:positionV>
                <wp:extent cx="4530090" cy="186690"/>
                <wp:effectExtent l="3175" t="0" r="635" b="3810"/>
                <wp:wrapNone/>
                <wp:docPr id="55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44F" w:rsidRPr="00E45F39" w:rsidRDefault="00BD344F">
                            <w:pPr>
                              <w:rPr>
                                <w:rFonts w:cs="Open Sans"/>
                                <w:b/>
                                <w:i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E45F39">
                              <w:rPr>
                                <w:rFonts w:cs="Open Sans"/>
                                <w:b/>
                                <w:spacing w:val="2"/>
                              </w:rPr>
                              <w:t>2006-2010</w:t>
                            </w:r>
                          </w:p>
                          <w:p w:rsidR="00BD344F" w:rsidRPr="006B30C3" w:rsidRDefault="00BD344F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C30C" id="Text Box 452" o:spid="_x0000_s1035" type="#_x0000_t202" style="position:absolute;margin-left:202.8pt;margin-top:14.85pt;width:356.7pt;height:14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" filled="f" fillcolor="#268cb3" stroked="f">
                <v:textbox inset="0,0,0,0">
                  <w:txbxContent>
                    <w:p w:rsidR="00BD344F" w:rsidRPr="00E45F39" w:rsidRDefault="00BD344F">
                      <w:pPr>
                        <w:rPr>
                          <w:rFonts w:cs="Open Sans"/>
                          <w:b/>
                          <w:i/>
                          <w:spacing w:val="2"/>
                          <w:sz w:val="20"/>
                          <w:szCs w:val="20"/>
                        </w:rPr>
                      </w:pPr>
                      <w:r w:rsidRPr="00E45F39">
                        <w:rPr>
                          <w:rFonts w:cs="Open Sans"/>
                          <w:b/>
                          <w:spacing w:val="2"/>
                        </w:rPr>
                        <w:t>2006-2010</w:t>
                      </w:r>
                    </w:p>
                    <w:p w:rsidR="00BD344F" w:rsidRPr="006B30C3" w:rsidRDefault="00BD344F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5A0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CF310D" wp14:editId="02996C02">
                <wp:simplePos x="0" y="0"/>
                <wp:positionH relativeFrom="column">
                  <wp:posOffset>243840</wp:posOffset>
                </wp:positionH>
                <wp:positionV relativeFrom="paragraph">
                  <wp:posOffset>166095</wp:posOffset>
                </wp:positionV>
                <wp:extent cx="1946910" cy="182880"/>
                <wp:effectExtent l="0" t="3810" r="635" b="3810"/>
                <wp:wrapNone/>
                <wp:docPr id="25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F115A0" w:rsidRDefault="00F115A0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Primaria compl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310D" id="Text Box 688" o:spid="_x0000_s1035" type="#_x0000_t202" style="position:absolute;margin-left:19.2pt;margin-top:13.1pt;width:153.3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" filled="f" fillcolor="#268cb3" stroked="f">
                <v:textbox inset="0,0,0,0">
                  <w:txbxContent>
                    <w:p w:rsidR="00F80E03" w:rsidRPr="00F115A0" w:rsidRDefault="00F115A0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Primaria completa</w:t>
                      </w:r>
                    </w:p>
                  </w:txbxContent>
                </v:textbox>
              </v:shape>
            </w:pict>
          </mc:Fallback>
        </mc:AlternateContent>
      </w:r>
    </w:p>
    <w:p w:rsidR="00F115A0" w:rsidRPr="00F115A0" w:rsidRDefault="005A4C96" w:rsidP="00F115A0">
      <w:pPr>
        <w:tabs>
          <w:tab w:val="left" w:pos="3695"/>
        </w:tabs>
        <w:rPr>
          <w:rFonts w:ascii="Montserrat Light" w:hAnsi="Montserrat Light"/>
        </w:rPr>
      </w:pPr>
      <w:r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C98740" wp14:editId="77567D5C">
                <wp:simplePos x="0" y="0"/>
                <wp:positionH relativeFrom="column">
                  <wp:posOffset>2572385</wp:posOffset>
                </wp:positionH>
                <wp:positionV relativeFrom="paragraph">
                  <wp:posOffset>1644015</wp:posOffset>
                </wp:positionV>
                <wp:extent cx="4738255" cy="485775"/>
                <wp:effectExtent l="0" t="0" r="5715" b="9525"/>
                <wp:wrapNone/>
                <wp:docPr id="6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25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44F" w:rsidRPr="00E45F39" w:rsidRDefault="005A4C96">
                            <w:pPr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</w:pPr>
                            <w:r w:rsidRPr="00E45F39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 xml:space="preserve">INTITUTO WORLD </w:t>
                            </w:r>
                            <w:r w:rsidR="00E45F39" w:rsidRPr="00E45F39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>ENGLISH (Nivel básico completo) –</w:t>
                            </w:r>
                            <w:r w:rsidRPr="00E45F39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="00E45F39" w:rsidRPr="00E45F39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>Actualmente cursando intermedi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8740" id="_x0000_s1037" type="#_x0000_t202" style="position:absolute;margin-left:202.55pt;margin-top:129.45pt;width:373.1pt;height:3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" filled="f" fillcolor="#268cb3" stroked="f">
                <v:textbox inset="0,0,0,0">
                  <w:txbxContent>
                    <w:p w:rsidR="00BD344F" w:rsidRPr="00E45F39" w:rsidRDefault="005A4C96">
                      <w:pPr>
                        <w:rPr>
                          <w:rFonts w:cs="Open Sans"/>
                          <w:b/>
                          <w:spacing w:val="2"/>
                          <w:lang w:val="es-PE"/>
                        </w:rPr>
                      </w:pPr>
                      <w:r w:rsidRPr="00E45F39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 xml:space="preserve">INTITUTO WORLD </w:t>
                      </w:r>
                      <w:r w:rsidR="00E45F39" w:rsidRPr="00E45F39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>ENGLISH (Nivel básico completo) –</w:t>
                      </w:r>
                      <w:r w:rsidRPr="00E45F39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 xml:space="preserve"> </w:t>
                      </w:r>
                      <w:r w:rsidR="00E45F39" w:rsidRPr="00E45F39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>Actualmente cursando intermedio 2</w:t>
                      </w: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3B27D6" wp14:editId="057424E5">
                <wp:simplePos x="0" y="0"/>
                <wp:positionH relativeFrom="margin">
                  <wp:posOffset>2976928</wp:posOffset>
                </wp:positionH>
                <wp:positionV relativeFrom="paragraph">
                  <wp:posOffset>5246981</wp:posOffset>
                </wp:positionV>
                <wp:extent cx="4156350" cy="285750"/>
                <wp:effectExtent l="0" t="0" r="15875" b="0"/>
                <wp:wrapNone/>
                <wp:docPr id="705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4C96" w:rsidRPr="005A4C96" w:rsidRDefault="005A4C96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A4C96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  <w:lang w:val="es-ES"/>
                              </w:rPr>
                              <w:t>DISPONIBILIDAD INMEDI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27D6" id="Text Box 499" o:spid="_x0000_s1037" type="#_x0000_t202" style="position:absolute;margin-left:234.4pt;margin-top:413.15pt;width:327.2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" filled="f" fillcolor="#268cb3" stroked="f">
                <v:textbox inset="0,0,0,0">
                  <w:txbxContent>
                    <w:p w:rsidR="005A4C96" w:rsidRPr="005A4C96" w:rsidRDefault="005A4C96" w:rsidP="007B172F">
                      <w:pPr>
                        <w:jc w:val="right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  <w:lang w:val="es-ES"/>
                        </w:rPr>
                      </w:pPr>
                      <w:r w:rsidRPr="005A4C96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  <w:lang w:val="es-ES"/>
                        </w:rPr>
                        <w:t>DISPONIBILIDAD IN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44F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B15281" wp14:editId="36B6E2E6">
                <wp:simplePos x="0" y="0"/>
                <wp:positionH relativeFrom="column">
                  <wp:posOffset>243840</wp:posOffset>
                </wp:positionH>
                <wp:positionV relativeFrom="paragraph">
                  <wp:posOffset>1615680</wp:posOffset>
                </wp:positionV>
                <wp:extent cx="1946910" cy="182880"/>
                <wp:effectExtent l="0" t="3810" r="635" b="3810"/>
                <wp:wrapNone/>
                <wp:docPr id="61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44F" w:rsidRPr="00F115A0" w:rsidRDefault="00BD344F" w:rsidP="00F115A0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Ing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5281" id="_x0000_s1038" type="#_x0000_t202" style="position:absolute;margin-left:19.2pt;margin-top:127.2pt;width:153.3pt;height:1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" filled="f" fillcolor="#268cb3" stroked="f">
                <v:textbox inset="0,0,0,0">
                  <w:txbxContent>
                    <w:p w:rsidR="00BD344F" w:rsidRPr="00F115A0" w:rsidRDefault="00BD344F" w:rsidP="00F115A0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Ingles</w:t>
                      </w:r>
                    </w:p>
                  </w:txbxContent>
                </v:textbox>
              </v:shape>
            </w:pict>
          </mc:Fallback>
        </mc:AlternateContent>
      </w:r>
      <w:r w:rsidR="00BD344F"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2B68B3" wp14:editId="195C5806">
                <wp:simplePos x="0" y="0"/>
                <wp:positionH relativeFrom="column">
                  <wp:posOffset>2575560</wp:posOffset>
                </wp:positionH>
                <wp:positionV relativeFrom="paragraph">
                  <wp:posOffset>2240783</wp:posOffset>
                </wp:positionV>
                <wp:extent cx="4530090" cy="186690"/>
                <wp:effectExtent l="3175" t="0" r="635" b="3810"/>
                <wp:wrapNone/>
                <wp:docPr id="60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44F" w:rsidRPr="00C65CD6" w:rsidRDefault="00BD344F">
                            <w:pPr>
                              <w:rPr>
                                <w:rFonts w:cs="Open Sans"/>
                                <w:i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C65CD6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>INTITUTO IDAT (</w:t>
                            </w:r>
                            <w:r w:rsidR="00C65CD6" w:rsidRPr="00C65CD6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>abril</w:t>
                            </w:r>
                            <w:r w:rsidRPr="00C65CD6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 xml:space="preserve"> 2019 - presente)</w:t>
                            </w:r>
                            <w:r w:rsidR="00C65CD6" w:rsidRPr="00C65CD6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 xml:space="preserve"> actualmente cuarto ciclo</w:t>
                            </w:r>
                          </w:p>
                          <w:p w:rsidR="00BD344F" w:rsidRPr="00C65CD6" w:rsidRDefault="00BD344F">
                            <w:pPr>
                              <w:rPr>
                                <w:spacing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68B3" id="_x0000_s1040" type="#_x0000_t202" style="position:absolute;margin-left:202.8pt;margin-top:176.45pt;width:356.7pt;height:14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" filled="f" fillcolor="#268cb3" stroked="f">
                <v:textbox inset="0,0,0,0">
                  <w:txbxContent>
                    <w:p w:rsidR="00BD344F" w:rsidRPr="00C65CD6" w:rsidRDefault="00BD344F">
                      <w:pPr>
                        <w:rPr>
                          <w:rFonts w:cs="Open Sans"/>
                          <w:i/>
                          <w:spacing w:val="2"/>
                          <w:sz w:val="20"/>
                          <w:szCs w:val="20"/>
                          <w:lang w:val="es-PE"/>
                        </w:rPr>
                      </w:pPr>
                      <w:r w:rsidRPr="00C65CD6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>INTITUTO IDAT (</w:t>
                      </w:r>
                      <w:r w:rsidR="00C65CD6" w:rsidRPr="00C65CD6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>abril</w:t>
                      </w:r>
                      <w:r w:rsidRPr="00C65CD6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 xml:space="preserve"> 2019 - presente)</w:t>
                      </w:r>
                      <w:r w:rsidR="00C65CD6" w:rsidRPr="00C65CD6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 xml:space="preserve"> actualmente cuarto ciclo</w:t>
                      </w:r>
                    </w:p>
                    <w:p w:rsidR="00BD344F" w:rsidRPr="00C65CD6" w:rsidRDefault="00BD344F">
                      <w:pPr>
                        <w:rPr>
                          <w:spacing w:val="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44F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A98C1D" wp14:editId="3170F546">
                <wp:simplePos x="0" y="0"/>
                <wp:positionH relativeFrom="column">
                  <wp:posOffset>241935</wp:posOffset>
                </wp:positionH>
                <wp:positionV relativeFrom="paragraph">
                  <wp:posOffset>2227077</wp:posOffset>
                </wp:positionV>
                <wp:extent cx="1946910" cy="448573"/>
                <wp:effectExtent l="0" t="0" r="15240" b="8890"/>
                <wp:wrapNone/>
                <wp:docPr id="59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44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44F" w:rsidRDefault="00BD344F" w:rsidP="00BD344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Administración de redes y</w:t>
                            </w:r>
                          </w:p>
                          <w:p w:rsidR="00BD344F" w:rsidRPr="00F115A0" w:rsidRDefault="00BD344F" w:rsidP="00BD344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 xml:space="preserve">Telecomunicacion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8C1D" id="_x0000_s1040" type="#_x0000_t202" style="position:absolute;margin-left:19.05pt;margin-top:175.35pt;width:153.3pt;height:35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" filled="f" fillcolor="#268cb3" stroked="f">
                <v:textbox inset="0,0,0,0">
                  <w:txbxContent>
                    <w:p w:rsidR="00BD344F" w:rsidRDefault="00BD344F" w:rsidP="00BD344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Administración de redes y</w:t>
                      </w:r>
                    </w:p>
                    <w:p w:rsidR="00BD344F" w:rsidRPr="00F115A0" w:rsidRDefault="00BD344F" w:rsidP="00BD344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 xml:space="preserve">Telecomunicaciones </w:t>
                      </w:r>
                    </w:p>
                  </w:txbxContent>
                </v:textbox>
              </v:shape>
            </w:pict>
          </mc:Fallback>
        </mc:AlternateContent>
      </w:r>
      <w:r w:rsidR="00BD344F"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7E55DF" wp14:editId="6AB124E0">
                <wp:simplePos x="0" y="0"/>
                <wp:positionH relativeFrom="column">
                  <wp:posOffset>2575560</wp:posOffset>
                </wp:positionH>
                <wp:positionV relativeFrom="paragraph">
                  <wp:posOffset>991031</wp:posOffset>
                </wp:positionV>
                <wp:extent cx="4530090" cy="186690"/>
                <wp:effectExtent l="3175" t="0" r="635" b="3810"/>
                <wp:wrapNone/>
                <wp:docPr id="5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44F" w:rsidRPr="00E45F39" w:rsidRDefault="00BD344F">
                            <w:pPr>
                              <w:rPr>
                                <w:rFonts w:cs="Open Sans"/>
                                <w:i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E45F39">
                              <w:rPr>
                                <w:rFonts w:cs="Open Sans"/>
                                <w:b/>
                                <w:spacing w:val="2"/>
                              </w:rPr>
                              <w:t>INTITUTO CESCA (2019)</w:t>
                            </w:r>
                          </w:p>
                          <w:p w:rsidR="00BD344F" w:rsidRPr="006B30C3" w:rsidRDefault="00BD344F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55DF" id="_x0000_s1042" type="#_x0000_t202" style="position:absolute;margin-left:202.8pt;margin-top:78.05pt;width:356.7pt;height:14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" filled="f" fillcolor="#268cb3" stroked="f">
                <v:textbox inset="0,0,0,0">
                  <w:txbxContent>
                    <w:p w:rsidR="00BD344F" w:rsidRPr="00E45F39" w:rsidRDefault="00BD344F">
                      <w:pPr>
                        <w:rPr>
                          <w:rFonts w:cs="Open Sans"/>
                          <w:i/>
                          <w:spacing w:val="2"/>
                          <w:sz w:val="20"/>
                          <w:szCs w:val="20"/>
                        </w:rPr>
                      </w:pPr>
                      <w:r w:rsidRPr="00E45F39">
                        <w:rPr>
                          <w:rFonts w:cs="Open Sans"/>
                          <w:b/>
                          <w:spacing w:val="2"/>
                        </w:rPr>
                        <w:t>INTITUTO CESCA (2019)</w:t>
                      </w:r>
                    </w:p>
                    <w:p w:rsidR="00BD344F" w:rsidRPr="006B30C3" w:rsidRDefault="00BD344F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44F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E08F8D" wp14:editId="49EFD676">
                <wp:simplePos x="0" y="0"/>
                <wp:positionH relativeFrom="column">
                  <wp:posOffset>242354</wp:posOffset>
                </wp:positionH>
                <wp:positionV relativeFrom="paragraph">
                  <wp:posOffset>959652</wp:posOffset>
                </wp:positionV>
                <wp:extent cx="1946910" cy="448573"/>
                <wp:effectExtent l="0" t="0" r="15240" b="8890"/>
                <wp:wrapNone/>
                <wp:docPr id="57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44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44F" w:rsidRDefault="00BD344F" w:rsidP="00F115A0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Reparación y mantenimiento</w:t>
                            </w:r>
                          </w:p>
                          <w:p w:rsidR="00BD344F" w:rsidRPr="00F115A0" w:rsidRDefault="00BD344F" w:rsidP="00F115A0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 xml:space="preserve">De laptops y </w:t>
                            </w:r>
                            <w:proofErr w:type="spellStart"/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pc´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08F8D" id="_x0000_s1042" type="#_x0000_t202" style="position:absolute;margin-left:19.1pt;margin-top:75.55pt;width:153.3pt;height:35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" filled="f" fillcolor="#268cb3" stroked="f">
                <v:textbox inset="0,0,0,0">
                  <w:txbxContent>
                    <w:p w:rsidR="00BD344F" w:rsidRDefault="00BD344F" w:rsidP="00F115A0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Reparación y mantenimiento</w:t>
                      </w:r>
                    </w:p>
                    <w:p w:rsidR="00BD344F" w:rsidRPr="00F115A0" w:rsidRDefault="00BD344F" w:rsidP="00F115A0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 xml:space="preserve">De laptops y </w:t>
                      </w:r>
                      <w:proofErr w:type="spellStart"/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pc´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344F"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03363A" wp14:editId="4343FBE1">
                <wp:simplePos x="0" y="0"/>
                <wp:positionH relativeFrom="column">
                  <wp:posOffset>2575560</wp:posOffset>
                </wp:positionH>
                <wp:positionV relativeFrom="paragraph">
                  <wp:posOffset>439948</wp:posOffset>
                </wp:positionV>
                <wp:extent cx="4530090" cy="186690"/>
                <wp:effectExtent l="3175" t="0" r="635" b="3810"/>
                <wp:wrapNone/>
                <wp:docPr id="5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44F" w:rsidRPr="00E45F39" w:rsidRDefault="00BD344F">
                            <w:pPr>
                              <w:rPr>
                                <w:rFonts w:cs="Open Sans"/>
                                <w:i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E45F39">
                              <w:rPr>
                                <w:rFonts w:cs="Open Sans"/>
                                <w:b/>
                                <w:spacing w:val="2"/>
                              </w:rPr>
                              <w:t>2011-2016</w:t>
                            </w:r>
                          </w:p>
                          <w:p w:rsidR="00BD344F" w:rsidRPr="006B30C3" w:rsidRDefault="00BD344F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363A" id="_x0000_s1044" type="#_x0000_t202" style="position:absolute;margin-left:202.8pt;margin-top:34.65pt;width:356.7pt;height:1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" filled="f" fillcolor="#268cb3" stroked="f">
                <v:textbox inset="0,0,0,0">
                  <w:txbxContent>
                    <w:p w:rsidR="00BD344F" w:rsidRPr="00E45F39" w:rsidRDefault="00BD344F">
                      <w:pPr>
                        <w:rPr>
                          <w:rFonts w:cs="Open Sans"/>
                          <w:i/>
                          <w:spacing w:val="2"/>
                          <w:sz w:val="20"/>
                          <w:szCs w:val="20"/>
                        </w:rPr>
                      </w:pPr>
                      <w:r w:rsidRPr="00E45F39">
                        <w:rPr>
                          <w:rFonts w:cs="Open Sans"/>
                          <w:b/>
                          <w:spacing w:val="2"/>
                        </w:rPr>
                        <w:t>2011-2016</w:t>
                      </w:r>
                    </w:p>
                    <w:p w:rsidR="00BD344F" w:rsidRPr="006B30C3" w:rsidRDefault="00BD344F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5A0"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87C5F2" wp14:editId="2DC17390">
                <wp:simplePos x="0" y="0"/>
                <wp:positionH relativeFrom="column">
                  <wp:posOffset>2567940</wp:posOffset>
                </wp:positionH>
                <wp:positionV relativeFrom="paragraph">
                  <wp:posOffset>3767181</wp:posOffset>
                </wp:positionV>
                <wp:extent cx="4644390" cy="521970"/>
                <wp:effectExtent l="0" t="3810" r="0" b="0"/>
                <wp:wrapNone/>
                <wp:docPr id="1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66BA" w:rsidRPr="00383A9D" w:rsidRDefault="00E45F39" w:rsidP="00464999">
                            <w:pPr>
                              <w:spacing w:line="240" w:lineRule="auto"/>
                              <w:jc w:val="both"/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45F39">
                              <w:rPr>
                                <w:lang w:val="es-PE"/>
                              </w:rPr>
                              <w:t xml:space="preserve">Encargado de verificar que los dispositivos como: ordenador, </w:t>
                            </w:r>
                            <w:proofErr w:type="spellStart"/>
                            <w:r w:rsidRPr="00E45F39">
                              <w:rPr>
                                <w:lang w:val="es-PE"/>
                              </w:rPr>
                              <w:t>acces</w:t>
                            </w:r>
                            <w:r w:rsidR="00C65CD6">
                              <w:rPr>
                                <w:lang w:val="es-PE"/>
                              </w:rPr>
                              <w:t>s</w:t>
                            </w:r>
                            <w:proofErr w:type="spellEnd"/>
                            <w:r w:rsidRPr="00E45F39">
                              <w:rPr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45F39">
                              <w:rPr>
                                <w:lang w:val="es-PE"/>
                              </w:rPr>
                              <w:t>point</w:t>
                            </w:r>
                            <w:proofErr w:type="spellEnd"/>
                            <w:r w:rsidRPr="00E45F39">
                              <w:rPr>
                                <w:lang w:val="es-PE"/>
                              </w:rPr>
                              <w:t xml:space="preserve">, </w:t>
                            </w:r>
                            <w:proofErr w:type="spellStart"/>
                            <w:r w:rsidRPr="00E45F39">
                              <w:rPr>
                                <w:lang w:val="es-PE"/>
                              </w:rPr>
                              <w:t>router</w:t>
                            </w:r>
                            <w:proofErr w:type="spellEnd"/>
                            <w:r w:rsidRPr="00E45F39">
                              <w:rPr>
                                <w:lang w:val="es-PE"/>
                              </w:rPr>
                              <w:t xml:space="preserve"> e impresoras tengan comunicación en su respe</w:t>
                            </w:r>
                            <w:r w:rsidR="00C65CD6">
                              <w:rPr>
                                <w:lang w:val="es-PE"/>
                              </w:rPr>
                              <w:t>c</w:t>
                            </w:r>
                            <w:r w:rsidRPr="00E45F39">
                              <w:rPr>
                                <w:lang w:val="es-PE"/>
                              </w:rPr>
                              <w:t xml:space="preserve">tiva área </w:t>
                            </w:r>
                            <w:proofErr w:type="spellStart"/>
                            <w:r w:rsidRPr="00E45F39">
                              <w:rPr>
                                <w:lang w:val="es-PE"/>
                              </w:rPr>
                              <w:t>lan</w:t>
                            </w:r>
                            <w:proofErr w:type="spellEnd"/>
                            <w:r w:rsidRPr="00E45F39">
                              <w:rPr>
                                <w:lang w:val="es-PE"/>
                              </w:rPr>
                              <w:t xml:space="preserve"> y que se se encuentren en óptimas condiciones para el personal</w:t>
                            </w:r>
                            <w:r w:rsidR="00C65CD6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C5F2" id="Text Box 451" o:spid="_x0000_s1045" type="#_x0000_t202" style="position:absolute;margin-left:202.2pt;margin-top:296.65pt;width:365.7pt;height:41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" filled="f" fillcolor="#268cb3" stroked="f">
                <v:textbox inset="0,0,0,0">
                  <w:txbxContent>
                    <w:p w:rsidR="008066BA" w:rsidRPr="00383A9D" w:rsidRDefault="00E45F39" w:rsidP="00464999">
                      <w:pPr>
                        <w:spacing w:line="240" w:lineRule="auto"/>
                        <w:jc w:val="both"/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  <w:r w:rsidRPr="00E45F39">
                        <w:rPr>
                          <w:lang w:val="es-PE"/>
                        </w:rPr>
                        <w:t xml:space="preserve">Encargado de verificar que los dispositivos como: ordenador, </w:t>
                      </w:r>
                      <w:proofErr w:type="spellStart"/>
                      <w:r w:rsidRPr="00E45F39">
                        <w:rPr>
                          <w:lang w:val="es-PE"/>
                        </w:rPr>
                        <w:t>acces</w:t>
                      </w:r>
                      <w:r w:rsidR="00C65CD6">
                        <w:rPr>
                          <w:lang w:val="es-PE"/>
                        </w:rPr>
                        <w:t>s</w:t>
                      </w:r>
                      <w:proofErr w:type="spellEnd"/>
                      <w:r w:rsidRPr="00E45F39">
                        <w:rPr>
                          <w:lang w:val="es-PE"/>
                        </w:rPr>
                        <w:t xml:space="preserve"> </w:t>
                      </w:r>
                      <w:proofErr w:type="spellStart"/>
                      <w:r w:rsidRPr="00E45F39">
                        <w:rPr>
                          <w:lang w:val="es-PE"/>
                        </w:rPr>
                        <w:t>point</w:t>
                      </w:r>
                      <w:proofErr w:type="spellEnd"/>
                      <w:r w:rsidRPr="00E45F39">
                        <w:rPr>
                          <w:lang w:val="es-PE"/>
                        </w:rPr>
                        <w:t xml:space="preserve">, </w:t>
                      </w:r>
                      <w:proofErr w:type="spellStart"/>
                      <w:r w:rsidRPr="00E45F39">
                        <w:rPr>
                          <w:lang w:val="es-PE"/>
                        </w:rPr>
                        <w:t>router</w:t>
                      </w:r>
                      <w:proofErr w:type="spellEnd"/>
                      <w:r w:rsidRPr="00E45F39">
                        <w:rPr>
                          <w:lang w:val="es-PE"/>
                        </w:rPr>
                        <w:t xml:space="preserve"> e impresoras tengan comunicación en su respe</w:t>
                      </w:r>
                      <w:r w:rsidR="00C65CD6">
                        <w:rPr>
                          <w:lang w:val="es-PE"/>
                        </w:rPr>
                        <w:t>c</w:t>
                      </w:r>
                      <w:r w:rsidRPr="00E45F39">
                        <w:rPr>
                          <w:lang w:val="es-PE"/>
                        </w:rPr>
                        <w:t xml:space="preserve">tiva área </w:t>
                      </w:r>
                      <w:proofErr w:type="spellStart"/>
                      <w:r w:rsidRPr="00E45F39">
                        <w:rPr>
                          <w:lang w:val="es-PE"/>
                        </w:rPr>
                        <w:t>lan</w:t>
                      </w:r>
                      <w:proofErr w:type="spellEnd"/>
                      <w:r w:rsidRPr="00E45F39">
                        <w:rPr>
                          <w:lang w:val="es-PE"/>
                        </w:rPr>
                        <w:t xml:space="preserve"> y que se se encuentren en óptimas condiciones para el personal</w:t>
                      </w:r>
                      <w:r w:rsidR="00C65CD6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15A0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36AD3A" wp14:editId="60A0591E">
                <wp:simplePos x="0" y="0"/>
                <wp:positionH relativeFrom="column">
                  <wp:posOffset>293370</wp:posOffset>
                </wp:positionH>
                <wp:positionV relativeFrom="paragraph">
                  <wp:posOffset>3764711</wp:posOffset>
                </wp:positionV>
                <wp:extent cx="1897380" cy="182880"/>
                <wp:effectExtent l="0" t="0" r="635" b="0"/>
                <wp:wrapNone/>
                <wp:docPr id="11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72F" w:rsidRPr="00E45F39" w:rsidRDefault="00F115A0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E45F39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  <w:t>CERCADO DE LIMA</w:t>
                            </w:r>
                          </w:p>
                          <w:p w:rsidR="007B172F" w:rsidRPr="00E45F39" w:rsidRDefault="007B172F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6AD3A" id="Text Box 677" o:spid="_x0000_s1046" type="#_x0000_t202" style="position:absolute;margin-left:23.1pt;margin-top:296.45pt;width:149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" filled="f" fillcolor="#268cb3" stroked="f">
                <v:textbox inset="0,0,0,0">
                  <w:txbxContent>
                    <w:p w:rsidR="007B172F" w:rsidRPr="00E45F39" w:rsidRDefault="00F115A0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</w:pPr>
                      <w:r w:rsidRPr="00E45F39"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  <w:t>CERCADO DE LIMA</w:t>
                      </w:r>
                    </w:p>
                    <w:p w:rsidR="007B172F" w:rsidRPr="00E45F39" w:rsidRDefault="007B172F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5A0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22B20B" wp14:editId="28151887">
                <wp:simplePos x="0" y="0"/>
                <wp:positionH relativeFrom="column">
                  <wp:posOffset>312420</wp:posOffset>
                </wp:positionH>
                <wp:positionV relativeFrom="paragraph">
                  <wp:posOffset>2947838</wp:posOffset>
                </wp:positionV>
                <wp:extent cx="6915150" cy="0"/>
                <wp:effectExtent l="6985" t="6985" r="12065" b="12065"/>
                <wp:wrapNone/>
                <wp:docPr id="21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93AA" id="AutoShape 687" o:spid="_x0000_s1026" type="#_x0000_t32" style="position:absolute;margin-left:24.6pt;margin-top:232.1pt;width:544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" strokecolor="#bfbfbf"/>
            </w:pict>
          </mc:Fallback>
        </mc:AlternateContent>
      </w:r>
      <w:r w:rsidR="00F115A0"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D9F569E" wp14:editId="74CAD412">
                <wp:simplePos x="0" y="0"/>
                <wp:positionH relativeFrom="column">
                  <wp:posOffset>251460</wp:posOffset>
                </wp:positionH>
                <wp:positionV relativeFrom="paragraph">
                  <wp:posOffset>3470910</wp:posOffset>
                </wp:positionV>
                <wp:extent cx="1946910" cy="182880"/>
                <wp:effectExtent l="3175" t="3810" r="2540" b="3810"/>
                <wp:wrapNone/>
                <wp:docPr id="2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999" w:rsidRPr="00F115A0" w:rsidRDefault="00F115A0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REBAGLIATI DIPLOM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569E" id="Text Box 450" o:spid="_x0000_s1046" type="#_x0000_t202" style="position:absolute;margin-left:19.8pt;margin-top:273.3pt;width:153.3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" filled="f" fillcolor="#268cb3" stroked="f">
                <v:textbox inset="0,0,0,0">
                  <w:txbxContent>
                    <w:p w:rsidR="00464999" w:rsidRPr="00F115A0" w:rsidRDefault="00F115A0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REBAGLIATI DIPLOMADOS</w:t>
                      </w:r>
                    </w:p>
                  </w:txbxContent>
                </v:textbox>
              </v:shape>
            </w:pict>
          </mc:Fallback>
        </mc:AlternateContent>
      </w:r>
      <w:r w:rsidR="00F115A0"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6692D7" wp14:editId="371C240A">
                <wp:simplePos x="0" y="0"/>
                <wp:positionH relativeFrom="column">
                  <wp:posOffset>2575560</wp:posOffset>
                </wp:positionH>
                <wp:positionV relativeFrom="paragraph">
                  <wp:posOffset>3486150</wp:posOffset>
                </wp:positionV>
                <wp:extent cx="4530090" cy="186690"/>
                <wp:effectExtent l="3175" t="0" r="635" b="3810"/>
                <wp:wrapNone/>
                <wp:docPr id="1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66BA" w:rsidRPr="00E45F39" w:rsidRDefault="00F115A0">
                            <w:pPr>
                              <w:rPr>
                                <w:rFonts w:cs="Open Sans"/>
                                <w:i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E45F39">
                              <w:rPr>
                                <w:rFonts w:cs="Open Sans"/>
                                <w:b/>
                                <w:spacing w:val="2"/>
                                <w:lang w:val="es-PE"/>
                              </w:rPr>
                              <w:t>AXUILIAR DE OFICINA (SOPORTE TECNICO)</w:t>
                            </w:r>
                            <w:r w:rsidR="007B172F" w:rsidRPr="00E45F39">
                              <w:rPr>
                                <w:rFonts w:cs="Open Sans"/>
                                <w:spacing w:val="2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E45F39">
                              <w:rPr>
                                <w:rFonts w:cs="Open Sans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>DICIEMBRE 2017</w:t>
                            </w:r>
                            <w:r w:rsidR="007B172F" w:rsidRPr="00E45F39">
                              <w:rPr>
                                <w:rFonts w:cs="Open Sans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944902" w:rsidRPr="00E45F39">
                              <w:rPr>
                                <w:rFonts w:cs="Open Sans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>-</w:t>
                            </w:r>
                            <w:r w:rsidRPr="00E45F39">
                              <w:rPr>
                                <w:rFonts w:cs="Open Sans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 xml:space="preserve"> ABRIL 2018</w:t>
                            </w:r>
                          </w:p>
                          <w:p w:rsidR="007B172F" w:rsidRPr="00E45F39" w:rsidRDefault="007B172F">
                            <w:pPr>
                              <w:rPr>
                                <w:spacing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92D7" id="_x0000_s1048" type="#_x0000_t202" style="position:absolute;margin-left:202.8pt;margin-top:274.5pt;width:356.7pt;height:14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" filled="f" fillcolor="#268cb3" stroked="f">
                <v:textbox inset="0,0,0,0">
                  <w:txbxContent>
                    <w:p w:rsidR="008066BA" w:rsidRPr="00E45F39" w:rsidRDefault="00F115A0">
                      <w:pPr>
                        <w:rPr>
                          <w:rFonts w:cs="Open Sans"/>
                          <w:i/>
                          <w:spacing w:val="2"/>
                          <w:sz w:val="20"/>
                          <w:szCs w:val="20"/>
                          <w:lang w:val="es-PE"/>
                        </w:rPr>
                      </w:pPr>
                      <w:r w:rsidRPr="00E45F39">
                        <w:rPr>
                          <w:rFonts w:cs="Open Sans"/>
                          <w:b/>
                          <w:spacing w:val="2"/>
                          <w:lang w:val="es-PE"/>
                        </w:rPr>
                        <w:t>AXUILIAR DE OFICINA (SOPORTE TECNICO)</w:t>
                      </w:r>
                      <w:r w:rsidR="007B172F" w:rsidRPr="00E45F39">
                        <w:rPr>
                          <w:rFonts w:cs="Open Sans"/>
                          <w:spacing w:val="2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E45F39">
                        <w:rPr>
                          <w:rFonts w:cs="Open Sans"/>
                          <w:spacing w:val="2"/>
                          <w:sz w:val="20"/>
                          <w:szCs w:val="20"/>
                          <w:lang w:val="es-PE"/>
                        </w:rPr>
                        <w:t>DICIEMBRE 2017</w:t>
                      </w:r>
                      <w:r w:rsidR="007B172F" w:rsidRPr="00E45F39">
                        <w:rPr>
                          <w:rFonts w:cs="Open Sans"/>
                          <w:spacing w:val="2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944902" w:rsidRPr="00E45F39">
                        <w:rPr>
                          <w:rFonts w:cs="Open Sans"/>
                          <w:spacing w:val="2"/>
                          <w:sz w:val="20"/>
                          <w:szCs w:val="20"/>
                          <w:lang w:val="es-PE"/>
                        </w:rPr>
                        <w:t>-</w:t>
                      </w:r>
                      <w:r w:rsidRPr="00E45F39">
                        <w:rPr>
                          <w:rFonts w:cs="Open Sans"/>
                          <w:spacing w:val="2"/>
                          <w:sz w:val="20"/>
                          <w:szCs w:val="20"/>
                          <w:lang w:val="es-PE"/>
                        </w:rPr>
                        <w:t xml:space="preserve"> ABRIL 2018</w:t>
                      </w:r>
                    </w:p>
                    <w:p w:rsidR="007B172F" w:rsidRPr="00E45F39" w:rsidRDefault="007B172F">
                      <w:pPr>
                        <w:rPr>
                          <w:spacing w:val="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5A0" w:rsidRPr="00AE5078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E0DA37" wp14:editId="30204793">
                <wp:simplePos x="0" y="0"/>
                <wp:positionH relativeFrom="column">
                  <wp:posOffset>422910</wp:posOffset>
                </wp:positionH>
                <wp:positionV relativeFrom="paragraph">
                  <wp:posOffset>3082290</wp:posOffset>
                </wp:positionV>
                <wp:extent cx="1775460" cy="285750"/>
                <wp:effectExtent l="3175" t="0" r="2540" b="3810"/>
                <wp:wrapNone/>
                <wp:docPr id="10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189" w:rsidRPr="000B431B" w:rsidRDefault="000B431B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EXPERIENCIA</w:t>
                            </w:r>
                            <w:r w:rsidR="00574189"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DA37" id="_x0000_s1048" type="#_x0000_t202" style="position:absolute;margin-left:33.3pt;margin-top:242.7pt;width:139.8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" filled="f" fillcolor="#268cb3" stroked="f">
                <v:textbox inset="0,0,0,0">
                  <w:txbxContent>
                    <w:p w:rsidR="00574189" w:rsidRPr="000B431B" w:rsidRDefault="000B431B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EXPERIENCIA</w:t>
                      </w:r>
                      <w:r w:rsidR="00574189"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F115A0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5AC64A" wp14:editId="5175D727">
                <wp:simplePos x="0" y="0"/>
                <wp:positionH relativeFrom="column">
                  <wp:posOffset>312420</wp:posOffset>
                </wp:positionH>
                <wp:positionV relativeFrom="paragraph">
                  <wp:posOffset>668343</wp:posOffset>
                </wp:positionV>
                <wp:extent cx="1897380" cy="182880"/>
                <wp:effectExtent l="0" t="0" r="635" b="0"/>
                <wp:wrapNone/>
                <wp:docPr id="5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5A0" w:rsidRPr="00C65CD6" w:rsidRDefault="00F115A0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  <w:t>Ate-</w:t>
                            </w:r>
                            <w:proofErr w:type="spellStart"/>
                            <w:r w:rsidRPr="00C65CD6">
                              <w:rPr>
                                <w:rFonts w:cs="Open Sans"/>
                                <w:spacing w:val="5"/>
                                <w:sz w:val="20"/>
                                <w:szCs w:val="20"/>
                              </w:rPr>
                              <w:t>Vitarte</w:t>
                            </w:r>
                            <w:proofErr w:type="spellEnd"/>
                          </w:p>
                          <w:p w:rsidR="00F115A0" w:rsidRPr="00C65CD6" w:rsidRDefault="00F115A0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C64A" id="_x0000_s1050" type="#_x0000_t202" style="position:absolute;margin-left:24.6pt;margin-top:52.65pt;width:149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" filled="f" fillcolor="#268cb3" stroked="f">
                <v:textbox inset="0,0,0,0">
                  <w:txbxContent>
                    <w:p w:rsidR="00F115A0" w:rsidRPr="00C65CD6" w:rsidRDefault="00F115A0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</w:pPr>
                      <w:r w:rsidRPr="00C65CD6"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  <w:t>Ate-</w:t>
                      </w:r>
                      <w:proofErr w:type="spellStart"/>
                      <w:r w:rsidRPr="00C65CD6">
                        <w:rPr>
                          <w:rFonts w:cs="Open Sans"/>
                          <w:spacing w:val="5"/>
                          <w:sz w:val="20"/>
                          <w:szCs w:val="20"/>
                        </w:rPr>
                        <w:t>Vitarte</w:t>
                      </w:r>
                      <w:proofErr w:type="spellEnd"/>
                    </w:p>
                    <w:p w:rsidR="00F115A0" w:rsidRPr="00C65CD6" w:rsidRDefault="00F115A0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5A0"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241515" wp14:editId="7049A855">
                <wp:simplePos x="0" y="0"/>
                <wp:positionH relativeFrom="column">
                  <wp:posOffset>243840</wp:posOffset>
                </wp:positionH>
                <wp:positionV relativeFrom="paragraph">
                  <wp:posOffset>417518</wp:posOffset>
                </wp:positionV>
                <wp:extent cx="1946910" cy="182880"/>
                <wp:effectExtent l="0" t="3810" r="635" b="3810"/>
                <wp:wrapNone/>
                <wp:docPr id="53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5A0" w:rsidRPr="00F115A0" w:rsidRDefault="00F115A0" w:rsidP="00F115A0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ES"/>
                              </w:rPr>
                              <w:t>Secundaria comple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1515" id="_x0000_s1050" type="#_x0000_t202" style="position:absolute;margin-left:19.2pt;margin-top:32.9pt;width:153.3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" filled="f" fillcolor="#268cb3" stroked="f">
                <v:textbox inset="0,0,0,0">
                  <w:txbxContent>
                    <w:p w:rsidR="00F115A0" w:rsidRPr="00F115A0" w:rsidRDefault="00F115A0" w:rsidP="00F115A0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ES"/>
                        </w:rPr>
                        <w:t>Secundaria comple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15A0" w:rsidRPr="00F115A0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11F12"/>
    <w:rsid w:val="000255AE"/>
    <w:rsid w:val="00047E76"/>
    <w:rsid w:val="000556C6"/>
    <w:rsid w:val="00055F40"/>
    <w:rsid w:val="00060C6B"/>
    <w:rsid w:val="0007553A"/>
    <w:rsid w:val="00075E74"/>
    <w:rsid w:val="0008433C"/>
    <w:rsid w:val="00091077"/>
    <w:rsid w:val="000940CB"/>
    <w:rsid w:val="000953A2"/>
    <w:rsid w:val="000A3733"/>
    <w:rsid w:val="000B1CDD"/>
    <w:rsid w:val="000B431B"/>
    <w:rsid w:val="000C3AFE"/>
    <w:rsid w:val="000D42A6"/>
    <w:rsid w:val="000D6AB1"/>
    <w:rsid w:val="000E1F60"/>
    <w:rsid w:val="000E6C08"/>
    <w:rsid w:val="001025F4"/>
    <w:rsid w:val="00104E77"/>
    <w:rsid w:val="0011510F"/>
    <w:rsid w:val="00116C7B"/>
    <w:rsid w:val="00123D10"/>
    <w:rsid w:val="00130403"/>
    <w:rsid w:val="001346B0"/>
    <w:rsid w:val="00144DA5"/>
    <w:rsid w:val="001B3F6E"/>
    <w:rsid w:val="001C6F8D"/>
    <w:rsid w:val="001C7801"/>
    <w:rsid w:val="001F688F"/>
    <w:rsid w:val="001F6AFA"/>
    <w:rsid w:val="00204C03"/>
    <w:rsid w:val="00205E1D"/>
    <w:rsid w:val="00235640"/>
    <w:rsid w:val="00240E43"/>
    <w:rsid w:val="00243FC1"/>
    <w:rsid w:val="00247815"/>
    <w:rsid w:val="002519A9"/>
    <w:rsid w:val="00267FCA"/>
    <w:rsid w:val="00293255"/>
    <w:rsid w:val="00295D1A"/>
    <w:rsid w:val="002A33EF"/>
    <w:rsid w:val="002B3521"/>
    <w:rsid w:val="002C0A0F"/>
    <w:rsid w:val="002C7E56"/>
    <w:rsid w:val="002D54C8"/>
    <w:rsid w:val="002E4FAD"/>
    <w:rsid w:val="002E6941"/>
    <w:rsid w:val="0030350F"/>
    <w:rsid w:val="00305BB3"/>
    <w:rsid w:val="003105F5"/>
    <w:rsid w:val="0032256E"/>
    <w:rsid w:val="00324D0D"/>
    <w:rsid w:val="003332CB"/>
    <w:rsid w:val="00350F0F"/>
    <w:rsid w:val="003529F7"/>
    <w:rsid w:val="00352D77"/>
    <w:rsid w:val="003543FD"/>
    <w:rsid w:val="00354C92"/>
    <w:rsid w:val="0036266A"/>
    <w:rsid w:val="00383A9D"/>
    <w:rsid w:val="003904D6"/>
    <w:rsid w:val="00391E0F"/>
    <w:rsid w:val="003A3265"/>
    <w:rsid w:val="003A3B7F"/>
    <w:rsid w:val="003B4AF6"/>
    <w:rsid w:val="003E046A"/>
    <w:rsid w:val="003F0BC2"/>
    <w:rsid w:val="00425843"/>
    <w:rsid w:val="00431D26"/>
    <w:rsid w:val="00437A60"/>
    <w:rsid w:val="00452C76"/>
    <w:rsid w:val="00464999"/>
    <w:rsid w:val="004657B0"/>
    <w:rsid w:val="0046715D"/>
    <w:rsid w:val="004871B9"/>
    <w:rsid w:val="00495E5E"/>
    <w:rsid w:val="004B3FF1"/>
    <w:rsid w:val="004B77E4"/>
    <w:rsid w:val="004D0875"/>
    <w:rsid w:val="004D1162"/>
    <w:rsid w:val="004D6DC1"/>
    <w:rsid w:val="004E1EC4"/>
    <w:rsid w:val="004E2D5F"/>
    <w:rsid w:val="004F14C6"/>
    <w:rsid w:val="004F5E43"/>
    <w:rsid w:val="00503DBF"/>
    <w:rsid w:val="00526400"/>
    <w:rsid w:val="00532B2B"/>
    <w:rsid w:val="00552AB5"/>
    <w:rsid w:val="00557754"/>
    <w:rsid w:val="00574189"/>
    <w:rsid w:val="00585AE3"/>
    <w:rsid w:val="00586359"/>
    <w:rsid w:val="005956F3"/>
    <w:rsid w:val="005A1243"/>
    <w:rsid w:val="005A4C96"/>
    <w:rsid w:val="005C36FF"/>
    <w:rsid w:val="005C6A03"/>
    <w:rsid w:val="005D3B19"/>
    <w:rsid w:val="005F43BA"/>
    <w:rsid w:val="005F5CFA"/>
    <w:rsid w:val="006037A9"/>
    <w:rsid w:val="00606C90"/>
    <w:rsid w:val="006221C3"/>
    <w:rsid w:val="0062790E"/>
    <w:rsid w:val="00631199"/>
    <w:rsid w:val="006333A0"/>
    <w:rsid w:val="00635810"/>
    <w:rsid w:val="00643484"/>
    <w:rsid w:val="0064615A"/>
    <w:rsid w:val="006471CA"/>
    <w:rsid w:val="006518DE"/>
    <w:rsid w:val="00675329"/>
    <w:rsid w:val="00680855"/>
    <w:rsid w:val="00684154"/>
    <w:rsid w:val="00690033"/>
    <w:rsid w:val="00694875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70649D"/>
    <w:rsid w:val="00706BE8"/>
    <w:rsid w:val="00712350"/>
    <w:rsid w:val="00712FEF"/>
    <w:rsid w:val="007301FE"/>
    <w:rsid w:val="00743DAC"/>
    <w:rsid w:val="0076252A"/>
    <w:rsid w:val="00782731"/>
    <w:rsid w:val="007849B1"/>
    <w:rsid w:val="00791467"/>
    <w:rsid w:val="00793E55"/>
    <w:rsid w:val="0079559C"/>
    <w:rsid w:val="007A4E83"/>
    <w:rsid w:val="007B172F"/>
    <w:rsid w:val="007C335D"/>
    <w:rsid w:val="007E5D4A"/>
    <w:rsid w:val="007F58B5"/>
    <w:rsid w:val="008066BA"/>
    <w:rsid w:val="0080678B"/>
    <w:rsid w:val="00806D47"/>
    <w:rsid w:val="008142FA"/>
    <w:rsid w:val="008225C5"/>
    <w:rsid w:val="00827BB8"/>
    <w:rsid w:val="008332E8"/>
    <w:rsid w:val="0083615F"/>
    <w:rsid w:val="00846C33"/>
    <w:rsid w:val="00862FF2"/>
    <w:rsid w:val="00872519"/>
    <w:rsid w:val="008749DF"/>
    <w:rsid w:val="00881E17"/>
    <w:rsid w:val="00886990"/>
    <w:rsid w:val="008941BB"/>
    <w:rsid w:val="008B6C60"/>
    <w:rsid w:val="008E1925"/>
    <w:rsid w:val="008E46D5"/>
    <w:rsid w:val="008F48A9"/>
    <w:rsid w:val="008F5817"/>
    <w:rsid w:val="00917012"/>
    <w:rsid w:val="00921E99"/>
    <w:rsid w:val="009347A3"/>
    <w:rsid w:val="00943509"/>
    <w:rsid w:val="00944902"/>
    <w:rsid w:val="00953D38"/>
    <w:rsid w:val="0095776C"/>
    <w:rsid w:val="00982504"/>
    <w:rsid w:val="0098630E"/>
    <w:rsid w:val="009921C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7A89"/>
    <w:rsid w:val="00A37E7F"/>
    <w:rsid w:val="00A42034"/>
    <w:rsid w:val="00A6596A"/>
    <w:rsid w:val="00A74C19"/>
    <w:rsid w:val="00A776C4"/>
    <w:rsid w:val="00AB10DE"/>
    <w:rsid w:val="00AB5DF8"/>
    <w:rsid w:val="00AC3ED9"/>
    <w:rsid w:val="00AC5979"/>
    <w:rsid w:val="00AE34B4"/>
    <w:rsid w:val="00AE5078"/>
    <w:rsid w:val="00B05FB2"/>
    <w:rsid w:val="00B12D1C"/>
    <w:rsid w:val="00B144B9"/>
    <w:rsid w:val="00B22842"/>
    <w:rsid w:val="00B329AD"/>
    <w:rsid w:val="00B33666"/>
    <w:rsid w:val="00B47811"/>
    <w:rsid w:val="00B6443C"/>
    <w:rsid w:val="00B721B4"/>
    <w:rsid w:val="00B8532B"/>
    <w:rsid w:val="00BB22EA"/>
    <w:rsid w:val="00BB248B"/>
    <w:rsid w:val="00BC04A0"/>
    <w:rsid w:val="00BD344F"/>
    <w:rsid w:val="00BE0308"/>
    <w:rsid w:val="00C020C9"/>
    <w:rsid w:val="00C020FC"/>
    <w:rsid w:val="00C05D4B"/>
    <w:rsid w:val="00C14636"/>
    <w:rsid w:val="00C16B47"/>
    <w:rsid w:val="00C20ED8"/>
    <w:rsid w:val="00C3688C"/>
    <w:rsid w:val="00C508DD"/>
    <w:rsid w:val="00C65CD6"/>
    <w:rsid w:val="00C71BF2"/>
    <w:rsid w:val="00C73C56"/>
    <w:rsid w:val="00CA1B4E"/>
    <w:rsid w:val="00CD4AE1"/>
    <w:rsid w:val="00CE04E6"/>
    <w:rsid w:val="00CF6242"/>
    <w:rsid w:val="00D009D8"/>
    <w:rsid w:val="00D06293"/>
    <w:rsid w:val="00D111DB"/>
    <w:rsid w:val="00D228AB"/>
    <w:rsid w:val="00D37A52"/>
    <w:rsid w:val="00D37C7C"/>
    <w:rsid w:val="00D4225F"/>
    <w:rsid w:val="00D42DA1"/>
    <w:rsid w:val="00D45ECF"/>
    <w:rsid w:val="00D63082"/>
    <w:rsid w:val="00D646A4"/>
    <w:rsid w:val="00D90DBD"/>
    <w:rsid w:val="00D95A4D"/>
    <w:rsid w:val="00D96086"/>
    <w:rsid w:val="00DC36E6"/>
    <w:rsid w:val="00DC65C9"/>
    <w:rsid w:val="00DD0242"/>
    <w:rsid w:val="00DF27C9"/>
    <w:rsid w:val="00DF45CB"/>
    <w:rsid w:val="00DF7CD6"/>
    <w:rsid w:val="00E03856"/>
    <w:rsid w:val="00E04289"/>
    <w:rsid w:val="00E07C54"/>
    <w:rsid w:val="00E11D16"/>
    <w:rsid w:val="00E42DF8"/>
    <w:rsid w:val="00E45F39"/>
    <w:rsid w:val="00E5184F"/>
    <w:rsid w:val="00E55E89"/>
    <w:rsid w:val="00E64564"/>
    <w:rsid w:val="00E67B84"/>
    <w:rsid w:val="00E7517F"/>
    <w:rsid w:val="00EB1E48"/>
    <w:rsid w:val="00EB66C2"/>
    <w:rsid w:val="00EF0FCA"/>
    <w:rsid w:val="00EF4A8D"/>
    <w:rsid w:val="00F033A9"/>
    <w:rsid w:val="00F115A0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57C62"/>
    <w:rsid w:val="00F6146B"/>
    <w:rsid w:val="00F67071"/>
    <w:rsid w:val="00F80E03"/>
    <w:rsid w:val="00F938A7"/>
    <w:rsid w:val="00FC68B2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  <o:colormru v:ext="edit" colors="#989898,#33b560,#8adea8,#f7a694,#aad3e6,#b61f24,#007a9c,#4f504f"/>
    </o:shapedefaults>
    <o:shapelayout v:ext="edit">
      <o:idmap v:ext="edit" data="1"/>
    </o:shapelayout>
  </w:shapeDefaults>
  <w:decimalSymbol w:val="."/>
  <w:listSeparator w:val=","/>
  <w15:chartTrackingRefBased/>
  <w15:docId w15:val="{A1765313-533D-433B-8E05-5A104D31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ABF1-0A33-4360-B9DD-F77FAB2E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L</cp:lastModifiedBy>
  <cp:revision>3</cp:revision>
  <cp:lastPrinted>2015-08-09T16:22:00Z</cp:lastPrinted>
  <dcterms:created xsi:type="dcterms:W3CDTF">2021-06-28T16:24:00Z</dcterms:created>
  <dcterms:modified xsi:type="dcterms:W3CDTF">2021-06-28T16:26:00Z</dcterms:modified>
</cp:coreProperties>
</file>